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8E" w:rsidRPr="002901BB" w:rsidRDefault="002901BB" w:rsidP="00040078">
      <w:pPr>
        <w:pStyle w:val="AralkYok"/>
        <w:jc w:val="center"/>
        <w:rPr>
          <w:rFonts w:ascii="Times New Roman" w:hAnsi="Times New Roman" w:cs="Times New Roman"/>
          <w:sz w:val="21"/>
          <w:szCs w:val="21"/>
        </w:rPr>
      </w:pPr>
      <w:proofErr w:type="gramStart"/>
      <w:r w:rsidRPr="002901BB">
        <w:rPr>
          <w:rFonts w:ascii="Times New Roman" w:hAnsi="Times New Roman" w:cs="Times New Roman"/>
          <w:w w:val="90"/>
          <w:sz w:val="21"/>
          <w:szCs w:val="21"/>
        </w:rPr>
        <w:t>T.C.</w:t>
      </w:r>
      <w:proofErr w:type="gramEnd"/>
    </w:p>
    <w:p w:rsidR="008E7C8E" w:rsidRPr="002901BB" w:rsidRDefault="00047CC8" w:rsidP="00040078">
      <w:pPr>
        <w:pStyle w:val="AralkYok"/>
        <w:jc w:val="center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85"/>
          <w:sz w:val="21"/>
          <w:szCs w:val="21"/>
        </w:rPr>
        <w:t>ODUNPAZARI KAYMAKAMLIĞI</w:t>
      </w:r>
    </w:p>
    <w:p w:rsidR="008E7C8E" w:rsidRPr="002901BB" w:rsidRDefault="00DF5FF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sz w:val="21"/>
          <w:szCs w:val="21"/>
        </w:rPr>
        <w:tab/>
      </w:r>
      <w:r w:rsidRPr="002901BB">
        <w:rPr>
          <w:rFonts w:ascii="Times New Roman" w:hAnsi="Times New Roman" w:cs="Times New Roman"/>
          <w:sz w:val="21"/>
          <w:szCs w:val="21"/>
        </w:rPr>
        <w:tab/>
      </w:r>
      <w:r w:rsidRPr="002901BB">
        <w:rPr>
          <w:rFonts w:ascii="Times New Roman" w:hAnsi="Times New Roman" w:cs="Times New Roman"/>
          <w:sz w:val="21"/>
          <w:szCs w:val="21"/>
        </w:rPr>
        <w:tab/>
      </w:r>
      <w:r w:rsidR="00A33AE6">
        <w:rPr>
          <w:rFonts w:ascii="Times New Roman" w:hAnsi="Times New Roman" w:cs="Times New Roman"/>
          <w:sz w:val="21"/>
          <w:szCs w:val="21"/>
        </w:rPr>
        <w:t>YUNUS EMRE ANADOLU İMAM HATİP LİSESİ</w:t>
      </w:r>
    </w:p>
    <w:p w:rsidR="008E7C8E" w:rsidRPr="002901BB" w:rsidRDefault="00EB40B9" w:rsidP="00040078">
      <w:pPr>
        <w:pStyle w:val="AralkYok"/>
        <w:jc w:val="center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</w:rPr>
        <w:t>KİRALAMA YOLUYLA KANTİN</w:t>
      </w:r>
      <w:r w:rsidR="002901BB" w:rsidRPr="002901BB">
        <w:rPr>
          <w:rFonts w:ascii="Times New Roman" w:hAnsi="Times New Roman" w:cs="Times New Roman"/>
          <w:w w:val="95"/>
          <w:sz w:val="21"/>
          <w:szCs w:val="21"/>
        </w:rPr>
        <w:t>İŞLETME İHALE İLANIDIR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97"/>
        <w:gridCol w:w="7080"/>
      </w:tblGrid>
      <w:tr w:rsidR="008E7C8E" w:rsidRPr="002901BB" w:rsidTr="00DF5FF9">
        <w:trPr>
          <w:trHeight w:val="359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Bulunduğuİlçe</w:t>
            </w:r>
            <w:proofErr w:type="spellEnd"/>
          </w:p>
        </w:tc>
        <w:tc>
          <w:tcPr>
            <w:tcW w:w="7080" w:type="dxa"/>
          </w:tcPr>
          <w:p w:rsidR="008E7C8E" w:rsidRPr="002901BB" w:rsidRDefault="00047CC8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Odunpazarı</w:t>
            </w:r>
            <w:proofErr w:type="spellEnd"/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ÖğrenciSayısı</w:t>
            </w:r>
            <w:proofErr w:type="spellEnd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 xml:space="preserve"> + </w:t>
            </w: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PersonelSayısı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A33AE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+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KantininYeriMetrekaresi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15</w:t>
            </w:r>
            <w:r w:rsidR="002901BB"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m²</w:t>
            </w:r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Şekli</w:t>
            </w:r>
            <w:proofErr w:type="spellEnd"/>
          </w:p>
        </w:tc>
        <w:tc>
          <w:tcPr>
            <w:tcW w:w="7080" w:type="dxa"/>
          </w:tcPr>
          <w:p w:rsidR="008E7C8E" w:rsidRPr="002901BB" w:rsidRDefault="002901BB" w:rsidP="00A33AE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2886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SayılıDevletİhaleKanununu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35/a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v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51/g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maddelerinegöre</w:t>
            </w:r>
            <w:r w:rsidR="00A33AE6">
              <w:rPr>
                <w:rFonts w:ascii="Times New Roman" w:hAnsi="Times New Roman" w:cs="Times New Roman"/>
                <w:w w:val="90"/>
                <w:sz w:val="21"/>
                <w:szCs w:val="21"/>
              </w:rPr>
              <w:t>pazarlık</w:t>
            </w: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Usulü</w:t>
            </w:r>
            <w:proofErr w:type="spellEnd"/>
          </w:p>
        </w:tc>
      </w:tr>
      <w:tr w:rsidR="008E7C8E" w:rsidRPr="002901BB" w:rsidTr="00040078">
        <w:trPr>
          <w:trHeight w:val="583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ninYapılacağıYer</w:t>
            </w:r>
            <w:proofErr w:type="spellEnd"/>
          </w:p>
        </w:tc>
        <w:tc>
          <w:tcPr>
            <w:tcW w:w="7080" w:type="dxa"/>
          </w:tcPr>
          <w:p w:rsidR="008E7C8E" w:rsidRPr="002901BB" w:rsidRDefault="00047CC8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Odunpazarı</w:t>
            </w:r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İl</w:t>
            </w:r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çe</w:t>
            </w:r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MilliEğitimMüdürlüğü</w:t>
            </w:r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1</w:t>
            </w:r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.Kat </w:t>
            </w:r>
            <w:proofErr w:type="spellStart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ToplantıSalonu</w:t>
            </w:r>
            <w:proofErr w:type="spellEnd"/>
          </w:p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(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AkarbaşıMahallesi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Ada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Sokak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No 35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Odunpazarı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Eskişehir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)</w:t>
            </w:r>
          </w:p>
        </w:tc>
      </w:tr>
      <w:tr w:rsidR="008E7C8E" w:rsidRPr="002901BB" w:rsidTr="00040078">
        <w:trPr>
          <w:trHeight w:val="279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ninTarihveSaati</w:t>
            </w:r>
            <w:proofErr w:type="spellEnd"/>
          </w:p>
        </w:tc>
        <w:tc>
          <w:tcPr>
            <w:tcW w:w="7080" w:type="dxa"/>
          </w:tcPr>
          <w:p w:rsidR="008E7C8E" w:rsidRPr="002901BB" w:rsidRDefault="00A33AE6" w:rsidP="00A33AE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5/11/</w:t>
            </w:r>
            <w:r w:rsidR="00D62366">
              <w:rPr>
                <w:rFonts w:ascii="Times New Roman" w:hAnsi="Times New Roman" w:cs="Times New Roman"/>
                <w:sz w:val="21"/>
                <w:szCs w:val="21"/>
              </w:rPr>
              <w:t xml:space="preserve">  2018- </w:t>
            </w:r>
            <w:proofErr w:type="spellStart"/>
            <w:r w:rsidR="00D62366">
              <w:rPr>
                <w:rFonts w:ascii="Times New Roman" w:hAnsi="Times New Roman" w:cs="Times New Roman"/>
                <w:sz w:val="21"/>
                <w:szCs w:val="21"/>
              </w:rPr>
              <w:t>Saat</w:t>
            </w:r>
            <w:proofErr w:type="spellEnd"/>
            <w:r w:rsidR="00D62366">
              <w:rPr>
                <w:rFonts w:ascii="Times New Roman" w:hAnsi="Times New Roman" w:cs="Times New Roman"/>
                <w:sz w:val="21"/>
                <w:szCs w:val="21"/>
              </w:rPr>
              <w:t xml:space="preserve"> 10:00</w:t>
            </w:r>
          </w:p>
        </w:tc>
      </w:tr>
      <w:tr w:rsidR="008E7C8E" w:rsidRPr="002901BB" w:rsidTr="00040078">
        <w:trPr>
          <w:trHeight w:val="283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AylıkMuhammenBedeli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A33AE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00 TL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Bin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üçyüzell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L.)</w:t>
            </w:r>
          </w:p>
        </w:tc>
      </w:tr>
      <w:tr w:rsidR="00404359" w:rsidRPr="002901BB" w:rsidTr="00DF5FF9">
        <w:trPr>
          <w:trHeight w:val="272"/>
        </w:trPr>
        <w:tc>
          <w:tcPr>
            <w:tcW w:w="2597" w:type="dxa"/>
          </w:tcPr>
          <w:p w:rsidR="00404359" w:rsidRPr="002901BB" w:rsidRDefault="00404359" w:rsidP="00DF5FF9">
            <w:pPr>
              <w:pStyle w:val="AralkYok"/>
              <w:rPr>
                <w:rFonts w:ascii="Times New Roman" w:hAnsi="Times New Roman" w:cs="Times New Roman"/>
                <w:w w:val="9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GeçiciTeminat</w:t>
            </w:r>
            <w:proofErr w:type="spellEnd"/>
          </w:p>
        </w:tc>
        <w:tc>
          <w:tcPr>
            <w:tcW w:w="7080" w:type="dxa"/>
          </w:tcPr>
          <w:p w:rsidR="00404359" w:rsidRDefault="00A33AE6" w:rsidP="00A33AE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6</w:t>
            </w:r>
            <w:r w:rsidR="00404359">
              <w:rPr>
                <w:rFonts w:ascii="Times New Roman" w:hAnsi="Times New Roman" w:cs="Times New Roman"/>
                <w:sz w:val="21"/>
                <w:szCs w:val="21"/>
              </w:rPr>
              <w:t xml:space="preserve">.00 </w:t>
            </w:r>
            <w:proofErr w:type="spellStart"/>
            <w:r w:rsidR="00404359">
              <w:rPr>
                <w:rFonts w:ascii="Times New Roman" w:hAnsi="Times New Roman" w:cs="Times New Roman"/>
                <w:sz w:val="21"/>
                <w:szCs w:val="21"/>
              </w:rPr>
              <w:t>Tl</w:t>
            </w:r>
            <w:proofErr w:type="spellEnd"/>
            <w:proofErr w:type="gramStart"/>
            <w:r w:rsidR="00404359">
              <w:rPr>
                <w:rFonts w:ascii="Times New Roman" w:hAnsi="Times New Roman" w:cs="Times New Roman"/>
                <w:sz w:val="21"/>
                <w:szCs w:val="21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Dörtyüzseksenaltı</w:t>
            </w:r>
            <w:r w:rsidR="00404359">
              <w:rPr>
                <w:rFonts w:ascii="Times New Roman" w:hAnsi="Times New Roman" w:cs="Times New Roman"/>
                <w:sz w:val="21"/>
                <w:szCs w:val="21"/>
              </w:rPr>
              <w:t>TL</w:t>
            </w:r>
            <w:proofErr w:type="spellEnd"/>
            <w:r w:rsidR="00404359">
              <w:rPr>
                <w:rFonts w:ascii="Times New Roman" w:hAnsi="Times New Roman" w:cs="Times New Roman"/>
                <w:sz w:val="21"/>
                <w:szCs w:val="21"/>
              </w:rPr>
              <w:t>.)</w:t>
            </w:r>
          </w:p>
        </w:tc>
      </w:tr>
      <w:tr w:rsidR="008E7C8E" w:rsidRPr="002901BB" w:rsidTr="00DF5FF9">
        <w:trPr>
          <w:trHeight w:val="272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OkulTelefonu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A33AE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0 222 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2378483</w:t>
            </w:r>
          </w:p>
        </w:tc>
      </w:tr>
    </w:tbl>
    <w:p w:rsidR="008E7C8E" w:rsidRPr="002901BB" w:rsidRDefault="002901BB">
      <w:pPr>
        <w:pStyle w:val="ListeParagraf"/>
        <w:numPr>
          <w:ilvl w:val="0"/>
          <w:numId w:val="3"/>
        </w:numPr>
        <w:tabs>
          <w:tab w:val="left" w:pos="321"/>
        </w:tabs>
        <w:spacing w:before="95"/>
        <w:ind w:hanging="168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İHALEYE KATILMAŞARTLAR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I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17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T.C.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atandaşı</w:t>
      </w:r>
      <w:proofErr w:type="spellEnd"/>
      <w:r w:rsidR="00040078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üz</w:t>
      </w:r>
      <w:proofErr w:type="spellEnd"/>
      <w:r w:rsidR="00040078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ızartıcı</w:t>
      </w:r>
      <w:proofErr w:type="spellEnd"/>
      <w:r w:rsidR="00040078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ir</w:t>
      </w:r>
      <w:proofErr w:type="spellEnd"/>
      <w:r w:rsidR="00040078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uçtan</w:t>
      </w:r>
      <w:proofErr w:type="spellEnd"/>
      <w:r w:rsidR="00040078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hüküm</w:t>
      </w:r>
      <w:proofErr w:type="spellEnd"/>
      <w:r w:rsidR="00040078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iymemiş</w:t>
      </w:r>
      <w:proofErr w:type="spellEnd"/>
      <w:r w:rsidR="00040078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3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>SözleşmesiFeshedilenlerveyakendirızasıileişletmekteolduğukantinibırakanlarihaleyegiremez</w:t>
      </w:r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109" w:line="254" w:lineRule="auto"/>
        <w:ind w:right="339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80"/>
          <w:sz w:val="21"/>
          <w:szCs w:val="21"/>
        </w:rPr>
        <w:t>KantinKiralamaİhalelerindekatılımcılardan5.6.1986tarihve3308sayılıMeslekiEğitimKanunuHükümlerinegörekantincilikalanında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alınmışUstalıkBelgesi,(3308sayılıKanunaGöreKantincilikalanındaalınmışUstaÖğreticiveİşyeriAçmaBelgelerieşdeğerdir)aranır. </w:t>
      </w:r>
      <w:r w:rsidRPr="002901BB">
        <w:rPr>
          <w:rFonts w:ascii="Times New Roman" w:hAnsi="Times New Roman" w:cs="Times New Roman"/>
          <w:w w:val="85"/>
          <w:sz w:val="21"/>
          <w:szCs w:val="21"/>
        </w:rPr>
        <w:t>KatılımcılardabubelgeleresahipolanbulunmamasıdurumundayinekantincilikalanındaalınmışKalfalık,KursBitirme,SertifikaveyaÖzel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İdareveyaBelediyelertarafındanverilenİşyeriAçmaBelgesindenenazbirinesahipolmaşartıaranır.</w:t>
      </w:r>
    </w:p>
    <w:p w:rsidR="008E7C8E" w:rsidRPr="002901BB" w:rsidRDefault="002901BB" w:rsidP="00023853">
      <w:pPr>
        <w:pStyle w:val="ListeParagraf"/>
        <w:numPr>
          <w:ilvl w:val="0"/>
          <w:numId w:val="3"/>
        </w:numPr>
        <w:tabs>
          <w:tab w:val="left" w:pos="321"/>
        </w:tabs>
        <w:spacing w:before="67"/>
        <w:ind w:hanging="168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İHALE KOMİSYONUNA VERİLECEKBELGELER</w:t>
      </w:r>
    </w:p>
    <w:p w:rsidR="00047CC8" w:rsidRPr="002901BB" w:rsidRDefault="00047CC8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8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NüfusCüzdanıSuret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kametgâh</w:t>
      </w:r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(6aydaneskiolmamak)</w:t>
      </w:r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047CC8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dliSicilK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aydı</w:t>
      </w:r>
      <w:proofErr w:type="spellEnd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(6aydaneskiolmamak)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Kiralamaİhalelerindekatılımcılardan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5.6.1986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rihv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3308 sayılıMeslekiEğitimKanunuHükümlerinegörekantincilikalanında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alınmışUstalıkBelgesi,(3308sayılıKanunaGöreKantincilikalanındaalınmışUstaÖğreticiveİşyeriAçmaBelgelerieşdeğerdir)aranır.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KatılımcılardabubelgeleresahipolanbulunmamasıdurumundaKalfalıkBelgesi</w:t>
      </w:r>
      <w:proofErr w:type="gramStart"/>
      <w:r w:rsidRPr="002901BB">
        <w:rPr>
          <w:rFonts w:ascii="Times New Roman" w:hAnsi="Times New Roman" w:cs="Times New Roman"/>
          <w:w w:val="90"/>
          <w:sz w:val="21"/>
          <w:szCs w:val="21"/>
        </w:rPr>
        <w:t>,ÖzelİdareveyaBelediyelertarafındanverilenİşyeriAçma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BelgesiveyaKursBitirmebelgelerindenenazbirinesahipolmaşartıaranır</w:t>
      </w:r>
      <w:proofErr w:type="gramEnd"/>
      <w:r w:rsidRPr="002901BB">
        <w:rPr>
          <w:rFonts w:ascii="Times New Roman" w:hAnsi="Times New Roman" w:cs="Times New Roman"/>
          <w:w w:val="95"/>
          <w:sz w:val="21"/>
          <w:szCs w:val="21"/>
        </w:rPr>
        <w:t>.</w:t>
      </w:r>
    </w:p>
    <w:p w:rsidR="00DC6677" w:rsidRPr="002901BB" w:rsidRDefault="00DC6677" w:rsidP="00023853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dına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yıtlıkantinbulunma</w:t>
      </w:r>
      <w:r w:rsidR="00851DE0" w:rsidRPr="002901BB">
        <w:rPr>
          <w:rFonts w:ascii="Times New Roman" w:hAnsi="Times New Roman" w:cs="Times New Roman"/>
          <w:w w:val="95"/>
          <w:sz w:val="21"/>
          <w:szCs w:val="21"/>
        </w:rPr>
        <w:t>d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ığınaveihaleyasaklısıolmadığınadairbelge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 xml:space="preserve"> (</w:t>
      </w:r>
      <w:proofErr w:type="spellStart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İlgiliMeslekodasından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),</w:t>
      </w:r>
    </w:p>
    <w:p w:rsidR="008E7C8E" w:rsidRPr="002901BB" w:rsidRDefault="002901BB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>Geçiciteminatdekontu(1Yıllıkmuhammenbedelin%3ünetekabüledenbedel)</w:t>
      </w:r>
      <w:r w:rsidR="00B230ED"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B230ED" w:rsidRPr="002901BB" w:rsidRDefault="00B230ED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>İdariveTeknikŞartname(Altkısmı</w:t>
      </w:r>
      <w:r w:rsidR="00851DE0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>na</w:t>
      </w:r>
      <w:r w:rsidR="00851DE0" w:rsidRPr="002901BB">
        <w:rPr>
          <w:rFonts w:ascii="Times New Roman" w:hAnsi="Times New Roman" w:cs="Times New Roman"/>
          <w:w w:val="90"/>
          <w:sz w:val="21"/>
          <w:szCs w:val="21"/>
        </w:rPr>
        <w:t>a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dı</w:t>
      </w:r>
      <w:r w:rsidR="00851DE0" w:rsidRPr="002901BB">
        <w:rPr>
          <w:rFonts w:ascii="Times New Roman" w:hAnsi="Times New Roman" w:cs="Times New Roman"/>
          <w:w w:val="90"/>
          <w:sz w:val="21"/>
          <w:szCs w:val="21"/>
        </w:rPr>
        <w:t>s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oyadıyazılıpimzalanacaktır.),</w:t>
      </w:r>
    </w:p>
    <w:p w:rsidR="00B230ED" w:rsidRPr="002901BB" w:rsidRDefault="00B230ED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erGörmeBelges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2901BB" w:rsidRPr="002901BB" w:rsidRDefault="00B230ED" w:rsidP="002901BB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2901BB">
        <w:rPr>
          <w:rFonts w:ascii="Times New Roman" w:hAnsi="Times New Roman" w:cs="Times New Roman"/>
          <w:w w:val="90"/>
          <w:sz w:val="21"/>
          <w:szCs w:val="21"/>
        </w:rPr>
        <w:t>TeklifMektubu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(</w:t>
      </w:r>
      <w:proofErr w:type="gram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2886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yılıDevletİhaleKanununu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37.maddesine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uygunşekildeolmalıd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)</w:t>
      </w:r>
    </w:p>
    <w:p w:rsidR="008E7C8E" w:rsidRPr="002901BB" w:rsidRDefault="002901BB" w:rsidP="002901BB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rgiborcuyokturyazıs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C2314A" w:rsidRPr="002901BB" w:rsidRDefault="002901BB" w:rsidP="00C2314A">
      <w:pPr>
        <w:pStyle w:val="ListeParagraf"/>
        <w:numPr>
          <w:ilvl w:val="0"/>
          <w:numId w:val="3"/>
        </w:numPr>
        <w:tabs>
          <w:tab w:val="left" w:pos="321"/>
        </w:tabs>
        <w:spacing w:before="67"/>
        <w:ind w:hanging="168"/>
        <w:jc w:val="both"/>
        <w:rPr>
          <w:rFonts w:ascii="Times New Roman" w:hAnsi="Times New Roman" w:cs="Times New Roman"/>
          <w:w w:val="95"/>
          <w:sz w:val="21"/>
          <w:szCs w:val="21"/>
          <w:u w:val="single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DİĞER HUSUSLAR</w:t>
      </w:r>
    </w:p>
    <w:p w:rsidR="008E7C8E" w:rsidRPr="002901BB" w:rsidRDefault="002901BB" w:rsidP="009A51FD">
      <w:pPr>
        <w:pStyle w:val="ListeParagraf"/>
        <w:numPr>
          <w:ilvl w:val="1"/>
          <w:numId w:val="3"/>
        </w:numPr>
        <w:tabs>
          <w:tab w:val="left" w:pos="446"/>
        </w:tabs>
        <w:spacing w:before="12"/>
        <w:ind w:hanging="1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yeKantiniişletecekkişibizzatkendisikatılacakt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>İstenenbelgeleresahipolmayanve18yaşındanküçüklerihaleyekatılamazlar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>Kantinİhalesinialankişifiilensözleşmesonunakadarkantiniişletecektir.Hiçbirşekildekantinibaşkalarınadevredemez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4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>TekliflerdeDışZarfın2886sayılıDevletİhaleKanununun38.maddesineuygunşekildeolması</w:t>
      </w:r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gerekir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51"/>
        </w:tabs>
        <w:spacing w:before="13"/>
        <w:ind w:left="418" w:hanging="266"/>
        <w:jc w:val="both"/>
        <w:rPr>
          <w:rFonts w:ascii="Times New Roman" w:hAnsi="Times New Roman" w:cs="Times New Roman"/>
          <w:w w:val="90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>KantinİhalesiyapılacakolanokulunKesinteminatBedeliisteklilerinteklif</w:t>
      </w:r>
      <w:r w:rsidR="00F31F1C" w:rsidRPr="002901BB">
        <w:rPr>
          <w:rFonts w:ascii="Times New Roman" w:hAnsi="Times New Roman" w:cs="Times New Roman"/>
          <w:w w:val="90"/>
          <w:sz w:val="21"/>
          <w:szCs w:val="21"/>
        </w:rPr>
        <w:t>m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ektubundayazılıolanmiktarın 8,5Aylık x 1 (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i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)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ıllıkkirabedelin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%6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ınatekabüledenmiktard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 (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ir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del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*8,5 ay*1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ıl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*%6/100)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>Teklifvebelgelerşartnamedeaçıklandığışekildehazırlanarak</w:t>
      </w:r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OdunpazarıİlçeMilliEğitimMüdürlüğüne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, ihalegünüihalesaatinekadarteslim</w:t>
      </w:r>
      <w:r w:rsidR="00A109DD" w:rsidRPr="002901BB">
        <w:rPr>
          <w:rFonts w:ascii="Times New Roman" w:hAnsi="Times New Roman" w:cs="Times New Roman"/>
          <w:w w:val="90"/>
          <w:sz w:val="21"/>
          <w:szCs w:val="21"/>
        </w:rPr>
        <w:t>edilecektir.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Belirtilengünvesaatekadardosyayıteslim</w:t>
      </w:r>
      <w:r w:rsidRPr="002901BB">
        <w:rPr>
          <w:rFonts w:ascii="Times New Roman" w:hAnsi="Times New Roman" w:cs="Times New Roman"/>
          <w:sz w:val="21"/>
          <w:szCs w:val="21"/>
        </w:rPr>
        <w:t>etmeyenlerihaleyekatılamazlar.</w:t>
      </w:r>
    </w:p>
    <w:p w:rsidR="008E7C8E" w:rsidRPr="002901BB" w:rsidRDefault="002901BB" w:rsidP="00A109DD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901BB">
        <w:rPr>
          <w:rFonts w:ascii="Times New Roman" w:hAnsi="Times New Roman" w:cs="Times New Roman"/>
          <w:w w:val="80"/>
          <w:sz w:val="21"/>
          <w:szCs w:val="21"/>
        </w:rPr>
        <w:t>İhaleüzerindekalanisteklikararınkendisinetebliğindenitibaren(</w:t>
      </w:r>
      <w:proofErr w:type="gramEnd"/>
      <w:r w:rsidRPr="002901BB">
        <w:rPr>
          <w:rFonts w:ascii="Times New Roman" w:hAnsi="Times New Roman" w:cs="Times New Roman"/>
          <w:w w:val="80"/>
          <w:sz w:val="21"/>
          <w:szCs w:val="21"/>
        </w:rPr>
        <w:t>5)beşgüniçindekesinteminatileişletmebedelininilktaksidinipeşin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yatıraraksözleşmeimzalayacaktır.</w:t>
      </w:r>
    </w:p>
    <w:p w:rsidR="009A51FD" w:rsidRPr="002901BB" w:rsidRDefault="00A109DD" w:rsidP="009A51FD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iralamaişlemind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ilk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ılkirabedeliihalebedelidir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.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İkinciveizleyenyıllarkirabedelleriTürkiyeİstatistikKurumunc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(TÜİK)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ayımlananÜreticiFiyatlarıEndeks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(ÜFE-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iröncekiyılınaynıayınagöreyüzdedeğişim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)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oranındaartırılır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. </w:t>
      </w:r>
    </w:p>
    <w:p w:rsidR="008E7C8E" w:rsidRPr="00A33AE6" w:rsidRDefault="008654B6" w:rsidP="002D04F4">
      <w:pPr>
        <w:pStyle w:val="ListeParagraf"/>
        <w:numPr>
          <w:ilvl w:val="1"/>
          <w:numId w:val="3"/>
        </w:numPr>
        <w:tabs>
          <w:tab w:val="left" w:pos="446"/>
        </w:tabs>
        <w:spacing w:before="13" w:line="256" w:lineRule="auto"/>
        <w:ind w:left="418" w:right="442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33AE6">
        <w:rPr>
          <w:rFonts w:ascii="Times New Roman" w:hAnsi="Times New Roman" w:cs="Times New Roman"/>
          <w:w w:val="80"/>
          <w:sz w:val="21"/>
          <w:szCs w:val="21"/>
        </w:rPr>
        <w:t>Yıllıkişletmebedelipeşinveya(</w:t>
      </w:r>
      <w:proofErr w:type="gramEnd"/>
      <w:r w:rsidRPr="00A33AE6">
        <w:rPr>
          <w:rFonts w:ascii="Times New Roman" w:hAnsi="Times New Roman" w:cs="Times New Roman"/>
          <w:w w:val="80"/>
          <w:sz w:val="21"/>
          <w:szCs w:val="21"/>
        </w:rPr>
        <w:t>8,5)Sekizbuçukaydataksitlerleödenir.OkullarınyarıyıltatilindeolduğuŞubatayında15günlük,yaz</w:t>
      </w:r>
      <w:r w:rsidRPr="00A33AE6">
        <w:rPr>
          <w:rFonts w:ascii="Times New Roman" w:hAnsi="Times New Roman" w:cs="Times New Roman"/>
          <w:w w:val="90"/>
          <w:sz w:val="21"/>
          <w:szCs w:val="21"/>
        </w:rPr>
        <w:t>tatilindeolduğuHaziran,Temmuz,Ağustosaylarındakiraödenmez.</w:t>
      </w:r>
    </w:p>
    <w:p w:rsidR="00A33AE6" w:rsidRPr="00A33AE6" w:rsidRDefault="00A33AE6" w:rsidP="00A33AE6">
      <w:pPr>
        <w:pStyle w:val="ListeParagraf"/>
        <w:numPr>
          <w:ilvl w:val="1"/>
          <w:numId w:val="3"/>
        </w:numPr>
        <w:tabs>
          <w:tab w:val="left" w:pos="446"/>
        </w:tabs>
        <w:spacing w:before="13" w:line="256" w:lineRule="auto"/>
        <w:ind w:left="418" w:right="442" w:hanging="266"/>
        <w:jc w:val="both"/>
        <w:rPr>
          <w:rFonts w:ascii="Times New Roman" w:hAnsi="Times New Roman" w:cs="Times New Roman"/>
          <w:w w:val="90"/>
          <w:sz w:val="21"/>
          <w:szCs w:val="21"/>
        </w:rPr>
      </w:pPr>
      <w:bookmarkStart w:id="0" w:name="_GoBack"/>
      <w:proofErr w:type="spellStart"/>
      <w:r w:rsidRPr="00A33AE6">
        <w:rPr>
          <w:rFonts w:ascii="Times New Roman" w:hAnsi="Times New Roman" w:cs="Times New Roman"/>
          <w:sz w:val="21"/>
          <w:szCs w:val="21"/>
        </w:rPr>
        <w:t>Eskimüstecirinkantineyapmışolduğutesismasraflarıolan</w:t>
      </w:r>
      <w:proofErr w:type="spellEnd"/>
      <w:r w:rsidRPr="00A33AE6">
        <w:rPr>
          <w:rFonts w:ascii="Times New Roman" w:hAnsi="Times New Roman" w:cs="Times New Roman"/>
          <w:sz w:val="21"/>
          <w:szCs w:val="21"/>
        </w:rPr>
        <w:t xml:space="preserve"> 7.000.00(</w:t>
      </w:r>
      <w:proofErr w:type="spellStart"/>
      <w:r w:rsidRPr="00A33AE6">
        <w:rPr>
          <w:rFonts w:ascii="Times New Roman" w:hAnsi="Times New Roman" w:cs="Times New Roman"/>
          <w:sz w:val="21"/>
          <w:szCs w:val="21"/>
        </w:rPr>
        <w:t>Yedibin</w:t>
      </w:r>
      <w:proofErr w:type="spellEnd"/>
      <w:r w:rsidRPr="00A33AE6">
        <w:rPr>
          <w:rFonts w:ascii="Times New Roman" w:hAnsi="Times New Roman" w:cs="Times New Roman"/>
          <w:sz w:val="21"/>
          <w:szCs w:val="21"/>
        </w:rPr>
        <w:t xml:space="preserve">) </w:t>
      </w:r>
      <w:proofErr w:type="spellStart"/>
      <w:r w:rsidRPr="00A33AE6">
        <w:rPr>
          <w:rFonts w:ascii="Times New Roman" w:hAnsi="Times New Roman" w:cs="Times New Roman"/>
          <w:sz w:val="21"/>
          <w:szCs w:val="21"/>
        </w:rPr>
        <w:t>TL.yiihaleyialanmüstecireskimüstecireödeyecektir</w:t>
      </w:r>
      <w:proofErr w:type="spellEnd"/>
      <w:r w:rsidRPr="00A33AE6">
        <w:rPr>
          <w:rFonts w:ascii="Times New Roman" w:hAnsi="Times New Roman" w:cs="Times New Roman"/>
          <w:sz w:val="21"/>
          <w:szCs w:val="21"/>
        </w:rPr>
        <w:t>.</w:t>
      </w:r>
    </w:p>
    <w:bookmarkEnd w:id="0"/>
    <w:p w:rsidR="00FA7505" w:rsidRDefault="00FA7505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</w:p>
    <w:p w:rsidR="00FA7505" w:rsidRDefault="002901BB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sz w:val="21"/>
          <w:szCs w:val="21"/>
        </w:rPr>
        <w:t>OkulAileBirliği</w:t>
      </w:r>
      <w:r w:rsidR="00FA7505">
        <w:rPr>
          <w:rFonts w:ascii="Times New Roman" w:hAnsi="Times New Roman" w:cs="Times New Roman"/>
          <w:sz w:val="21"/>
          <w:szCs w:val="21"/>
        </w:rPr>
        <w:t>BaşkanYrd</w:t>
      </w:r>
      <w:proofErr w:type="spellEnd"/>
      <w:r w:rsidR="00FA7505">
        <w:rPr>
          <w:rFonts w:ascii="Times New Roman" w:hAnsi="Times New Roman" w:cs="Times New Roman"/>
          <w:sz w:val="21"/>
          <w:szCs w:val="21"/>
        </w:rPr>
        <w:t>.</w:t>
      </w:r>
    </w:p>
    <w:p w:rsidR="008E7C8E" w:rsidRDefault="00FA7505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Bülen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KAN</w:t>
      </w: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2901BB" w:rsidRPr="002901BB">
        <w:rPr>
          <w:rFonts w:ascii="Times New Roman" w:hAnsi="Times New Roman" w:cs="Times New Roman"/>
          <w:sz w:val="21"/>
          <w:szCs w:val="21"/>
        </w:rPr>
        <w:t>OkulMüdürü</w:t>
      </w:r>
      <w:proofErr w:type="spellEnd"/>
    </w:p>
    <w:p w:rsidR="00FA7505" w:rsidRDefault="00FA7505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bdullah YILMAZ</w:t>
      </w:r>
    </w:p>
    <w:p w:rsidR="00FA7505" w:rsidRPr="002901BB" w:rsidRDefault="00FA7505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</w:p>
    <w:sectPr w:rsidR="00FA7505" w:rsidRPr="002901BB" w:rsidSect="002901BB">
      <w:type w:val="continuous"/>
      <w:pgSz w:w="11900" w:h="16840"/>
      <w:pgMar w:top="284" w:right="1000" w:bottom="0" w:left="9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966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1">
    <w:nsid w:val="13B67108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2">
    <w:nsid w:val="5DB10BAF"/>
    <w:multiLevelType w:val="multilevel"/>
    <w:tmpl w:val="15104968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2" w:hanging="299"/>
      </w:pPr>
      <w:rPr>
        <w:rFonts w:hint="default"/>
        <w:w w:val="91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abstractNum w:abstractNumId="3">
    <w:nsid w:val="7C841F0A"/>
    <w:multiLevelType w:val="multilevel"/>
    <w:tmpl w:val="963266FA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2" w:hanging="299"/>
      </w:pPr>
      <w:rPr>
        <w:rFonts w:ascii="DejaVu Sans" w:eastAsia="DejaVu Sans" w:hAnsi="DejaVu Sans" w:cs="DejaVu Sans" w:hint="default"/>
        <w:w w:val="78"/>
        <w:sz w:val="15"/>
        <w:szCs w:val="15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8E7C8E"/>
    <w:rsid w:val="00017DA7"/>
    <w:rsid w:val="00023853"/>
    <w:rsid w:val="00040078"/>
    <w:rsid w:val="00047CC8"/>
    <w:rsid w:val="002901BB"/>
    <w:rsid w:val="002D04F4"/>
    <w:rsid w:val="003C6FA3"/>
    <w:rsid w:val="00404359"/>
    <w:rsid w:val="004648EF"/>
    <w:rsid w:val="005E0220"/>
    <w:rsid w:val="00773D6E"/>
    <w:rsid w:val="00851DE0"/>
    <w:rsid w:val="008654B6"/>
    <w:rsid w:val="008C60F8"/>
    <w:rsid w:val="008E7C8E"/>
    <w:rsid w:val="009A51FD"/>
    <w:rsid w:val="00A109DD"/>
    <w:rsid w:val="00A33AE6"/>
    <w:rsid w:val="00B230ED"/>
    <w:rsid w:val="00C2314A"/>
    <w:rsid w:val="00C56F63"/>
    <w:rsid w:val="00D32C93"/>
    <w:rsid w:val="00D62366"/>
    <w:rsid w:val="00DC6677"/>
    <w:rsid w:val="00DF5FF9"/>
    <w:rsid w:val="00E35016"/>
    <w:rsid w:val="00EB40B9"/>
    <w:rsid w:val="00F31F1C"/>
    <w:rsid w:val="00FA7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64F4-2F14-4F3C-95A9-361C5BAF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\335HALE DOSYASI.xlsx)</vt:lpstr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\335HALE DOSYASI.xlsx)</dc:title>
  <dc:creator>AhmetDEMIR02</dc:creator>
  <cp:lastModifiedBy>erturun</cp:lastModifiedBy>
  <cp:revision>41</cp:revision>
  <cp:lastPrinted>2018-09-19T08:40:00Z</cp:lastPrinted>
  <dcterms:created xsi:type="dcterms:W3CDTF">2018-09-19T08:31:00Z</dcterms:created>
  <dcterms:modified xsi:type="dcterms:W3CDTF">2018-10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19T00:00:00Z</vt:filetime>
  </property>
</Properties>
</file>